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Default="00AE0B64" w:rsidP="00F87EE8"/>
    <w:p w:rsidR="00FE2841" w:rsidRDefault="00FE2841" w:rsidP="00F87EE8"/>
    <w:p w:rsidR="00FE2841" w:rsidRDefault="00FE2841" w:rsidP="00FE2841">
      <w:r>
        <w:rPr>
          <w:rFonts w:hint="eastAsia"/>
        </w:rPr>
        <w:t>那么如果我们发现已经修改的文件需要回退，应该如何操作呢？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是修改了工作区的文件，</w:t>
      </w:r>
      <w:r>
        <w:t xml:space="preserve"> </w:t>
      </w:r>
      <w:r>
        <w:rPr>
          <w:rFonts w:hint="eastAsia"/>
        </w:rPr>
        <w:t>还未</w:t>
      </w:r>
      <w:r>
        <w:t>add</w:t>
      </w:r>
      <w:r>
        <w:rPr>
          <w:rFonts w:hint="eastAsia"/>
        </w:rPr>
        <w:t>：</w:t>
      </w:r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checkout .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t xml:space="preserve">add: </w:t>
      </w:r>
      <w:proofErr w:type="spellStart"/>
      <w:r>
        <w:t>git</w:t>
      </w:r>
      <w:proofErr w:type="spellEnd"/>
      <w:r>
        <w:t xml:space="preserve"> reset --hard</w:t>
      </w:r>
    </w:p>
    <w:p w:rsidR="00FE2841" w:rsidRDefault="008717E4" w:rsidP="008717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co</w:t>
      </w:r>
      <w:r>
        <w:t xml:space="preserve">mmit : </w:t>
      </w:r>
      <w:proofErr w:type="spellStart"/>
      <w:r>
        <w:t>git</w:t>
      </w:r>
      <w:proofErr w:type="spellEnd"/>
      <w:r>
        <w:t xml:space="preserve"> reset –hard </w:t>
      </w:r>
      <w:proofErr w:type="spellStart"/>
      <w:r>
        <w:t>xxversion</w:t>
      </w:r>
      <w:proofErr w:type="spellEnd"/>
      <w:r>
        <w:t xml:space="preserve"> (</w:t>
      </w:r>
      <w:r>
        <w:t>例如</w:t>
      </w:r>
      <w:r>
        <w:rPr>
          <w:rFonts w:hint="eastAsia"/>
        </w:rPr>
        <w:t>：</w:t>
      </w:r>
      <w:r>
        <w:t>HEAD^)</w:t>
      </w:r>
    </w:p>
    <w:p w:rsidR="0059795A" w:rsidRDefault="0059795A" w:rsidP="0059795A"/>
    <w:p w:rsidR="0059795A" w:rsidRDefault="0059795A" w:rsidP="0059795A">
      <w:r>
        <w:t>Reset</w:t>
      </w:r>
      <w:r>
        <w:t>的</w:t>
      </w:r>
      <w:r>
        <w:rPr>
          <w:rFonts w:hint="eastAsia"/>
        </w:rPr>
        <w:t>一些参数：</w:t>
      </w:r>
    </w:p>
    <w:p w:rsidR="0059795A" w:rsidRPr="0059795A" w:rsidRDefault="0059795A" w:rsidP="0059795A">
      <w:pPr>
        <w:widowControl/>
        <w:shd w:val="clear" w:color="auto" w:fill="FFFFFF"/>
        <w:spacing w:before="120" w:after="24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lastRenderedPageBreak/>
        <w:t>1. --soft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仅仅移动当前Head指针，不会改变工作区和暂存区的内容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4" name="图片 4" descr="https://images0.cnblogs.com/blog2015/737565/201505/18223733885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2015/737565/201505/1822373388546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0" w:name="t2"/>
      <w:bookmarkEnd w:id="0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2.  --mixe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是reset的默认参数,移动head指针，改变暂存区内容，但不会改变工作区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3" name="图片 3" descr="https://images0.cnblogs.com/blog2015/737565/201505/182238202609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2015/737565/201505/1822382026093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1" w:name="t3"/>
      <w:bookmarkEnd w:id="1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3.  --har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当前head指针、工作区和暂存</w:t>
      </w:r>
      <w:proofErr w:type="gramStart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区内容</w:t>
      </w:r>
      <w:proofErr w:type="gramEnd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全部改变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bookmarkStart w:id="2" w:name="_GoBack"/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29250" cy="1276350"/>
            <wp:effectExtent l="0" t="0" r="0" b="0"/>
            <wp:docPr id="2" name="图片 2" descr="https://images0.cnblogs.com/blog2015/737565/201505/18223830510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2015/737565/201505/1822383051016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59795A" w:rsidRPr="00597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50C0F"/>
    <w:multiLevelType w:val="hybridMultilevel"/>
    <w:tmpl w:val="87CE739E"/>
    <w:lvl w:ilvl="0" w:tplc="C62E7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3534E5"/>
    <w:rsid w:val="0059795A"/>
    <w:rsid w:val="008076B8"/>
    <w:rsid w:val="008717E4"/>
    <w:rsid w:val="009B011C"/>
    <w:rsid w:val="00AE0B64"/>
    <w:rsid w:val="00CC14BB"/>
    <w:rsid w:val="00ED6BB4"/>
    <w:rsid w:val="00F87EE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979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795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97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7A96-69AE-4A77-A100-C52FC7AF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13</cp:revision>
  <dcterms:created xsi:type="dcterms:W3CDTF">2019-06-15T15:39:00Z</dcterms:created>
  <dcterms:modified xsi:type="dcterms:W3CDTF">2019-06-15T16:29:00Z</dcterms:modified>
</cp:coreProperties>
</file>